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5578" w:rsidRPr="007E3F4D" w14:paraId="58B9F3DC" w14:textId="77777777" w:rsidTr="00101769">
        <w:trPr>
          <w:cantSplit/>
          <w:trHeight w:val="699"/>
          <w:tblHeader/>
        </w:trPr>
        <w:tc>
          <w:tcPr>
            <w:tcW w:w="9776" w:type="dxa"/>
          </w:tcPr>
          <w:p w14:paraId="7FC69BD0" w14:textId="7C76011B" w:rsidR="00056BC6" w:rsidRDefault="00056BC6" w:rsidP="00056BC6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</w:pPr>
            <w:r w:rsidRPr="006E52D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>UZNANIE ORZECZENIA O ROZWODZIE, SEPARACJI LUB UNIEWAŻNIENIU MAŁŻEŃSTWA WYDANEGO W PAŃSTWIE NALEŻĄCYM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 / NIE NALEŻĄCYM</w:t>
            </w:r>
            <w:r w:rsidRPr="006E52D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ar-SA"/>
              </w:rPr>
              <w:t xml:space="preserve"> DO UNII EUROPEJSKIEJ </w:t>
            </w:r>
            <w:r w:rsidRPr="00D328A3">
              <w:rPr>
                <w:rFonts w:ascii="Calibri" w:eastAsia="Times New Roman" w:hAnsi="Calibri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54263487" w14:textId="34AF822A" w:rsidR="00E65578" w:rsidRPr="00056BC6" w:rsidRDefault="00C260AE" w:rsidP="00056BC6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–</w:t>
            </w:r>
            <w:r w:rsidRPr="00C260AE">
              <w:rPr>
                <w:b/>
                <w:bCs/>
                <w:sz w:val="24"/>
                <w:szCs w:val="24"/>
              </w:rPr>
              <w:t xml:space="preserve"> PEŁNOMOCNICTWO</w:t>
            </w:r>
            <w:r w:rsidR="00056BC6">
              <w:rPr>
                <w:b/>
                <w:bCs/>
                <w:sz w:val="24"/>
                <w:szCs w:val="24"/>
              </w:rPr>
              <w:t xml:space="preserve">  -  </w:t>
            </w:r>
            <w:r w:rsidR="006105A6">
              <w:rPr>
                <w:rFonts w:cstheme="minorHAnsi"/>
                <w:b/>
                <w:sz w:val="24"/>
                <w:szCs w:val="24"/>
              </w:rPr>
              <w:t>USC X</w:t>
            </w:r>
            <w:r w:rsidR="00056BC6">
              <w:rPr>
                <w:rFonts w:cstheme="minorHAnsi"/>
                <w:b/>
                <w:sz w:val="24"/>
                <w:szCs w:val="24"/>
              </w:rPr>
              <w:t>II</w:t>
            </w:r>
            <w:r w:rsidR="00B63D02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Pr="003C6C8A" w:rsidRDefault="00CA414D" w:rsidP="003C6C8A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3C6C8A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70CBCFCE" w14:textId="77777777" w:rsidR="00B63D02" w:rsidRPr="003C6C8A" w:rsidRDefault="00B63D02" w:rsidP="00B63D02">
      <w:pPr>
        <w:spacing w:after="0"/>
        <w:jc w:val="center"/>
        <w:rPr>
          <w:rFonts w:cstheme="minorHAnsi"/>
          <w:b/>
          <w:sz w:val="28"/>
          <w:szCs w:val="28"/>
        </w:rPr>
      </w:pPr>
      <w:r w:rsidRPr="003C6C8A">
        <w:rPr>
          <w:rFonts w:cstheme="minorHAnsi"/>
          <w:b/>
          <w:sz w:val="28"/>
          <w:szCs w:val="28"/>
        </w:rPr>
        <w:t>PEŁNOMOCNICTWO</w:t>
      </w:r>
    </w:p>
    <w:p w14:paraId="25614E5A" w14:textId="77777777" w:rsidR="00637A5D" w:rsidRPr="00EF258D" w:rsidRDefault="00637A5D" w:rsidP="00B63D0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5EFF68A" w14:textId="21D222C6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Upoważniam Panią/Pana: …………………………………………………………………………………………………..…………..</w:t>
      </w:r>
    </w:p>
    <w:p w14:paraId="71D1EAC4" w14:textId="01FBCAB6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adres zamieszkania: ………………………………………………………………………………………………………………..……..</w:t>
      </w:r>
    </w:p>
    <w:p w14:paraId="1D284ADB" w14:textId="06BEC4D9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…………………………………………………………………………………………………………………………………………….…………</w:t>
      </w:r>
    </w:p>
    <w:p w14:paraId="2DCC6B88" w14:textId="73A771F6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legitymującego  się  dowodem  osobistym  /  paszportem*  nr:  ……………………………………………………</w:t>
      </w:r>
    </w:p>
    <w:p w14:paraId="16460E2F" w14:textId="4BBEF74F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wydanym  przez: …………………………………………………………………………………………………………….…………….</w:t>
      </w:r>
    </w:p>
    <w:p w14:paraId="189AE962" w14:textId="3C212833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do reprezentowania mnie przed Kierownikiem Urzędu Stanu Cywilnego w Piotrko</w:t>
      </w:r>
      <w:r w:rsidR="001E6034" w:rsidRPr="001E6034">
        <w:rPr>
          <w:rFonts w:cstheme="minorHAnsi"/>
        </w:rPr>
        <w:t xml:space="preserve">wie  Trybunalskim  </w:t>
      </w:r>
      <w:r w:rsidR="006105A6">
        <w:rPr>
          <w:rFonts w:cstheme="minorHAnsi"/>
        </w:rPr>
        <w:br/>
      </w:r>
      <w:r w:rsidR="001E6034" w:rsidRPr="001E6034">
        <w:rPr>
          <w:rFonts w:cstheme="minorHAnsi"/>
        </w:rPr>
        <w:t xml:space="preserve">w  sprawie  </w:t>
      </w:r>
      <w:r w:rsidR="00056BC6">
        <w:rPr>
          <w:rFonts w:cstheme="minorHAnsi"/>
        </w:rPr>
        <w:t xml:space="preserve">wpisania w akcie małżeństwa zawartego dnia ……………………………………………..  wyroku </w:t>
      </w:r>
      <w:r w:rsidR="00056BC6">
        <w:rPr>
          <w:rFonts w:cstheme="minorHAnsi"/>
        </w:rPr>
        <w:br/>
        <w:t>o rozwodzie orzeczonego przez Sąd w (nazwa państwa) …………………………………………………………………………</w:t>
      </w:r>
    </w:p>
    <w:p w14:paraId="09F812F2" w14:textId="40D90869" w:rsidR="00B63D02" w:rsidRPr="001E6034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Stopień pokrewieństwa między mną a pełnomocnikiem: ……………………………………………………</w:t>
      </w:r>
      <w:r w:rsidR="001E6034" w:rsidRPr="001E6034">
        <w:rPr>
          <w:rFonts w:cstheme="minorHAnsi"/>
        </w:rPr>
        <w:t>……</w:t>
      </w:r>
      <w:r w:rsidR="00056BC6">
        <w:rPr>
          <w:rFonts w:cstheme="minorHAnsi"/>
        </w:rPr>
        <w:t>..</w:t>
      </w:r>
    </w:p>
    <w:p w14:paraId="0CFB8630" w14:textId="17A16077" w:rsidR="00B63D02" w:rsidRDefault="00B63D02" w:rsidP="00056BC6">
      <w:pPr>
        <w:spacing w:after="0" w:line="360" w:lineRule="auto"/>
        <w:jc w:val="both"/>
        <w:rPr>
          <w:rFonts w:cstheme="minorHAnsi"/>
        </w:rPr>
      </w:pPr>
      <w:r w:rsidRPr="001E6034">
        <w:rPr>
          <w:rFonts w:cstheme="minorHAnsi"/>
        </w:rPr>
        <w:t>Pełnomocnik nie jest osobą spokrewnioną*.</w:t>
      </w:r>
    </w:p>
    <w:p w14:paraId="24FE73CC" w14:textId="50AD2649" w:rsidR="003C6C8A" w:rsidRDefault="003C6C8A" w:rsidP="00056BC6">
      <w:pPr>
        <w:spacing w:after="0" w:line="360" w:lineRule="auto"/>
        <w:jc w:val="both"/>
        <w:rPr>
          <w:rFonts w:cstheme="minorHAnsi"/>
        </w:rPr>
      </w:pPr>
    </w:p>
    <w:p w14:paraId="1DA29BCF" w14:textId="77777777" w:rsidR="003C6C8A" w:rsidRPr="001E6034" w:rsidRDefault="003C6C8A" w:rsidP="00056BC6">
      <w:pPr>
        <w:spacing w:after="0" w:line="360" w:lineRule="auto"/>
        <w:jc w:val="both"/>
        <w:rPr>
          <w:rFonts w:cstheme="minorHAnsi"/>
        </w:rPr>
      </w:pPr>
    </w:p>
    <w:p w14:paraId="2857A2BA" w14:textId="77777777" w:rsidR="00B63D02" w:rsidRPr="001E6034" w:rsidRDefault="00B63D02" w:rsidP="00B63D02">
      <w:pPr>
        <w:spacing w:after="0"/>
        <w:jc w:val="right"/>
        <w:rPr>
          <w:rFonts w:cs="Arial"/>
          <w:b/>
        </w:rPr>
      </w:pPr>
    </w:p>
    <w:p w14:paraId="624C6658" w14:textId="61EEB8D7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77777777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6E452014" w14:textId="77777777" w:rsidR="003C6C8A" w:rsidRDefault="003C6C8A" w:rsidP="00B63D02">
      <w:pPr>
        <w:spacing w:after="0" w:line="240" w:lineRule="auto"/>
        <w:jc w:val="both"/>
        <w:rPr>
          <w:rFonts w:cstheme="minorHAnsi"/>
        </w:rPr>
      </w:pPr>
    </w:p>
    <w:p w14:paraId="47C67FDC" w14:textId="77777777" w:rsidR="003C6C8A" w:rsidRDefault="003C6C8A" w:rsidP="00B63D02">
      <w:pPr>
        <w:spacing w:after="0" w:line="240" w:lineRule="auto"/>
        <w:jc w:val="both"/>
        <w:rPr>
          <w:rFonts w:cstheme="minorHAnsi"/>
        </w:rPr>
      </w:pPr>
    </w:p>
    <w:p w14:paraId="6EBF7687" w14:textId="77777777" w:rsidR="003C6C8A" w:rsidRDefault="003C6C8A" w:rsidP="00B63D02">
      <w:pPr>
        <w:spacing w:after="0" w:line="240" w:lineRule="auto"/>
        <w:jc w:val="both"/>
        <w:rPr>
          <w:rFonts w:cstheme="minorHAnsi"/>
        </w:rPr>
      </w:pPr>
    </w:p>
    <w:p w14:paraId="3B56EEEA" w14:textId="77777777" w:rsidR="003C6C8A" w:rsidRDefault="003C6C8A" w:rsidP="00B63D02">
      <w:pPr>
        <w:spacing w:after="0" w:line="240" w:lineRule="auto"/>
        <w:jc w:val="both"/>
        <w:rPr>
          <w:rFonts w:cstheme="minorHAnsi"/>
        </w:rPr>
      </w:pPr>
    </w:p>
    <w:p w14:paraId="6C70F739" w14:textId="77777777" w:rsidR="003C6C8A" w:rsidRDefault="003C6C8A" w:rsidP="00B63D02">
      <w:pPr>
        <w:spacing w:after="0" w:line="240" w:lineRule="auto"/>
        <w:jc w:val="both"/>
        <w:rPr>
          <w:rFonts w:cstheme="minorHAnsi"/>
        </w:rPr>
      </w:pPr>
    </w:p>
    <w:p w14:paraId="73C06489" w14:textId="77777777" w:rsidR="003C6C8A" w:rsidRDefault="003C6C8A" w:rsidP="00B63D02">
      <w:pPr>
        <w:spacing w:after="0" w:line="240" w:lineRule="auto"/>
        <w:jc w:val="both"/>
        <w:rPr>
          <w:rFonts w:cstheme="minorHAnsi"/>
        </w:rPr>
      </w:pPr>
    </w:p>
    <w:p w14:paraId="3CACEF88" w14:textId="44C925EA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77777777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B260C15" w14:textId="1E35F915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033CFA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0961E0D-BD5B-4FCA-910B-9F28B3F468D7}"/>
  </w:docVars>
  <w:rsids>
    <w:rsidRoot w:val="00C14652"/>
    <w:rsid w:val="00013902"/>
    <w:rsid w:val="00033CFA"/>
    <w:rsid w:val="00056BC6"/>
    <w:rsid w:val="00077778"/>
    <w:rsid w:val="000849B6"/>
    <w:rsid w:val="00092B27"/>
    <w:rsid w:val="0009444E"/>
    <w:rsid w:val="00101769"/>
    <w:rsid w:val="00103F62"/>
    <w:rsid w:val="0012653D"/>
    <w:rsid w:val="001304C7"/>
    <w:rsid w:val="001E6034"/>
    <w:rsid w:val="002633B3"/>
    <w:rsid w:val="00274C99"/>
    <w:rsid w:val="003C6C8A"/>
    <w:rsid w:val="003F5B74"/>
    <w:rsid w:val="00464966"/>
    <w:rsid w:val="004F6B08"/>
    <w:rsid w:val="00524F42"/>
    <w:rsid w:val="00567E25"/>
    <w:rsid w:val="006105A6"/>
    <w:rsid w:val="00637A5D"/>
    <w:rsid w:val="006F304E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63D02"/>
    <w:rsid w:val="00C14652"/>
    <w:rsid w:val="00C260AE"/>
    <w:rsid w:val="00CA414D"/>
    <w:rsid w:val="00CC49E7"/>
    <w:rsid w:val="00D669EA"/>
    <w:rsid w:val="00DB2645"/>
    <w:rsid w:val="00E65578"/>
    <w:rsid w:val="00EF23C1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B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B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2C8CCDE-A1C0-49C9-86E9-15F9258A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61E0D-BD5B-4FCA-910B-9F28B3F468D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4</cp:revision>
  <cp:lastPrinted>2021-09-08T09:57:00Z</cp:lastPrinted>
  <dcterms:created xsi:type="dcterms:W3CDTF">2021-11-22T14:14:00Z</dcterms:created>
  <dcterms:modified xsi:type="dcterms:W3CDTF">2021-11-30T10:27:00Z</dcterms:modified>
</cp:coreProperties>
</file>